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:rsidR="006F3995" w:rsidRDefault="006F3995" w:rsidP="006F3995">
      <w:pPr>
        <w:rPr>
          <w:rFonts w:ascii="Arial" w:hAnsi="Arial" w:cs="Arial"/>
          <w:bCs/>
        </w:rPr>
      </w:pP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</w:t>
      </w:r>
      <w:proofErr w:type="gramStart"/>
      <w:r>
        <w:rPr>
          <w:rFonts w:ascii="Arial" w:hAnsi="Arial" w:cs="Arial"/>
          <w:bCs/>
        </w:rPr>
        <w:t>Октябрьская</w:t>
      </w:r>
      <w:proofErr w:type="gramEnd"/>
      <w:r>
        <w:rPr>
          <w:rFonts w:ascii="Arial" w:hAnsi="Arial" w:cs="Arial"/>
          <w:bCs/>
        </w:rPr>
        <w:t xml:space="preserve">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:rsidR="00FB55BD" w:rsidRPr="00586A61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586A61">
        <w:rPr>
          <w:rFonts w:ascii="Arial" w:hAnsi="Arial" w:cs="Arial"/>
          <w:bCs/>
          <w:u w:val="single"/>
        </w:rPr>
        <w:t>\\:</w:t>
      </w:r>
      <w:proofErr w:type="spellStart"/>
      <w:r>
        <w:rPr>
          <w:rFonts w:ascii="Arial" w:hAnsi="Arial" w:cs="Arial"/>
          <w:bCs/>
          <w:u w:val="single"/>
          <w:lang w:val="en-US"/>
        </w:rPr>
        <w:t>avtopartner</w:t>
      </w:r>
      <w:proofErr w:type="spellEnd"/>
      <w:r w:rsidRPr="00586A61">
        <w:rPr>
          <w:rFonts w:ascii="Arial" w:hAnsi="Arial" w:cs="Arial"/>
          <w:bCs/>
          <w:u w:val="single"/>
        </w:rPr>
        <w:t>-2013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  <w:r w:rsidRPr="00586A61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586A61">
        <w:rPr>
          <w:rFonts w:ascii="Arial" w:hAnsi="Arial" w:cs="Arial"/>
          <w:bCs/>
          <w:u w:val="single"/>
        </w:rPr>
        <w:t>__________________________________________</w:t>
      </w:r>
      <w:r w:rsidRPr="00586A61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586A61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586A61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586A61">
        <w:rPr>
          <w:rFonts w:ascii="Arial" w:hAnsi="Arial" w:cs="Arial"/>
          <w:bCs/>
          <w:u w:val="single"/>
        </w:rPr>
        <w:t>771@</w:t>
      </w:r>
      <w:proofErr w:type="spellStart"/>
      <w:r>
        <w:rPr>
          <w:rFonts w:ascii="Arial" w:hAnsi="Arial" w:cs="Arial"/>
          <w:bCs/>
          <w:u w:val="single"/>
          <w:lang w:val="en-US"/>
        </w:rPr>
        <w:t>yandex</w:t>
      </w:r>
      <w:proofErr w:type="spellEnd"/>
      <w:r w:rsidRPr="00586A61">
        <w:rPr>
          <w:rFonts w:ascii="Arial" w:hAnsi="Arial" w:cs="Arial"/>
          <w:bCs/>
          <w:u w:val="single"/>
        </w:rPr>
        <w:t>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</w:p>
    <w:p w:rsidR="00FB55BD" w:rsidRPr="00586A61" w:rsidRDefault="00FB55BD">
      <w:pPr>
        <w:rPr>
          <w:sz w:val="16"/>
          <w:szCs w:val="16"/>
        </w:rPr>
      </w:pPr>
    </w:p>
    <w:p w:rsidR="00D8341A" w:rsidRPr="00586A61" w:rsidRDefault="00D8341A" w:rsidP="008C2EB9">
      <w:pPr>
        <w:rPr>
          <w:noProof/>
        </w:rPr>
      </w:pPr>
    </w:p>
    <w:p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:rsidR="008F0832" w:rsidRDefault="008F0832" w:rsidP="008F0832">
      <w:pPr>
        <w:jc w:val="center"/>
      </w:pPr>
      <w:r>
        <w:t>укомплектованности штатов</w:t>
      </w:r>
    </w:p>
    <w:p w:rsidR="00DF2619" w:rsidRDefault="00DF2619" w:rsidP="008F0832">
      <w:pPr>
        <w:jc w:val="center"/>
      </w:pPr>
      <w:r>
        <w:t>по тракторным специальностям</w:t>
      </w:r>
    </w:p>
    <w:p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:rsidR="008F0832" w:rsidRDefault="008F0832" w:rsidP="008F0832">
      <w:pPr>
        <w:rPr>
          <w:sz w:val="28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596"/>
        <w:gridCol w:w="1417"/>
        <w:gridCol w:w="1134"/>
        <w:gridCol w:w="2977"/>
        <w:gridCol w:w="3402"/>
        <w:gridCol w:w="1701"/>
        <w:gridCol w:w="1134"/>
        <w:gridCol w:w="2126"/>
      </w:tblGrid>
      <w:tr w:rsidR="00CD1ED9" w:rsidTr="004D5F5C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тракториста-машиниста (трактори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4D5F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ал</w:t>
            </w:r>
            <w:proofErr w:type="gramStart"/>
            <w:r>
              <w:rPr>
                <w:sz w:val="20"/>
              </w:rPr>
              <w:t>ь</w:t>
            </w:r>
            <w:proofErr w:type="spellEnd"/>
            <w:r w:rsidR="004D5F5C">
              <w:rPr>
                <w:sz w:val="20"/>
              </w:rPr>
              <w:t>-</w:t>
            </w:r>
            <w:proofErr w:type="gramEnd"/>
            <w:r w:rsidR="004D5F5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9C3489" w:rsidRDefault="00CD1ED9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</w:t>
            </w:r>
            <w:r w:rsidR="004D5F5C">
              <w:rPr>
                <w:sz w:val="20"/>
              </w:rPr>
              <w:t>, 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вердловское высшее военно-политическое </w:t>
            </w:r>
            <w:proofErr w:type="spellStart"/>
            <w:r>
              <w:rPr>
                <w:sz w:val="20"/>
              </w:rPr>
              <w:t>танко-артиллерийской</w:t>
            </w:r>
            <w:proofErr w:type="spellEnd"/>
            <w:r>
              <w:rPr>
                <w:sz w:val="20"/>
              </w:rPr>
              <w:t xml:space="preserve"> училище в 1984 году. </w:t>
            </w:r>
          </w:p>
          <w:p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F67F2E" w:rsidRDefault="00CD1ED9" w:rsidP="00F67F2E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Основы законодательства в области технического состоянии и эксплуатации самоходных машин и других видов техники.</w:t>
            </w:r>
          </w:p>
          <w:p w:rsidR="00CD1ED9" w:rsidRPr="00F67F2E" w:rsidRDefault="00CD1ED9" w:rsidP="00F67F2E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Правила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К  899478 от 10.11.2018г. категории </w:t>
            </w:r>
          </w:p>
          <w:p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, </w:t>
            </w:r>
            <w:r w:rsidR="00CD4D9E">
              <w:rPr>
                <w:sz w:val="20"/>
                <w:lang w:val="en-US"/>
              </w:rPr>
              <w:t xml:space="preserve">B, </w:t>
            </w:r>
            <w:r>
              <w:rPr>
                <w:sz w:val="20"/>
                <w:lang w:val="en-US"/>
              </w:rPr>
              <w:t>C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CD1ED9">
              <w:rPr>
                <w:sz w:val="20"/>
              </w:rPr>
              <w:t>,</w:t>
            </w:r>
            <w:r w:rsidR="00CD4D9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 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76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</w:t>
            </w:r>
            <w:r w:rsidR="00102176">
              <w:rPr>
                <w:sz w:val="20"/>
              </w:rPr>
              <w:t>преподавателя</w:t>
            </w:r>
          </w:p>
          <w:p w:rsidR="00102176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Занин</w:t>
            </w:r>
            <w:proofErr w:type="spellEnd"/>
          </w:p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катеринбургская Уральская государственная сельскохозяйственная академия в 1999 году</w:t>
            </w:r>
          </w:p>
          <w:p w:rsid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– механик по специальности "Механизация сельского хозяй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стройство тракторов</w:t>
            </w:r>
          </w:p>
          <w:p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ельскохозяйственные машины</w:t>
            </w:r>
          </w:p>
          <w:p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</w:t>
            </w:r>
          </w:p>
          <w:p w:rsidR="00102176" w:rsidRP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эксплуатация тр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76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М  711131 от 12.11.2020г. категории </w:t>
            </w:r>
          </w:p>
          <w:p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102176">
              <w:rPr>
                <w:sz w:val="20"/>
              </w:rPr>
              <w:t xml:space="preserve">, </w:t>
            </w:r>
            <w:r w:rsidR="00CD4D9E">
              <w:rPr>
                <w:sz w:val="20"/>
                <w:lang w:val="en-US"/>
              </w:rPr>
              <w:t xml:space="preserve">E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0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ф. обучения" № 662412226464 от 05.05.2021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</w:p>
          <w:p w:rsidR="00F67F2E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</w:t>
            </w:r>
            <w:proofErr w:type="spellStart"/>
            <w:r>
              <w:rPr>
                <w:sz w:val="20"/>
              </w:rPr>
              <w:t>Шадринский</w:t>
            </w:r>
            <w:proofErr w:type="spellEnd"/>
            <w:r>
              <w:rPr>
                <w:sz w:val="20"/>
              </w:rPr>
              <w:t xml:space="preserve"> государственный педагогический институт" в 2010 году.</w:t>
            </w:r>
          </w:p>
          <w:p w:rsidR="00F67F2E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2E" w:rsidRPr="00F67F2E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 xml:space="preserve"> Основы законодательства в области технического состоянии и эксплуатации самоходных машин и других видов техники.</w:t>
            </w:r>
          </w:p>
          <w:p w:rsidR="00CD1ED9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Правила дорожного движения</w:t>
            </w:r>
            <w:r>
              <w:rPr>
                <w:sz w:val="20"/>
              </w:rPr>
              <w:t>.</w:t>
            </w:r>
          </w:p>
          <w:p w:rsidR="00F67F2E" w:rsidRPr="00F67F2E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сновы управления транспортными сред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М 276872 от 05.09.2019г. категории </w:t>
            </w:r>
          </w:p>
          <w:p w:rsidR="00CD1ED9" w:rsidRP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CD4D9E">
              <w:rPr>
                <w:sz w:val="20"/>
              </w:rPr>
              <w:t>1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</w:t>
            </w:r>
            <w:r w:rsidRPr="00CD4D9E">
              <w:rPr>
                <w:sz w:val="20"/>
              </w:rPr>
              <w:t xml:space="preserve"> ,</w:t>
            </w:r>
            <w:r>
              <w:rPr>
                <w:sz w:val="20"/>
                <w:lang w:val="en-US"/>
              </w:rPr>
              <w:t>C</w:t>
            </w:r>
            <w:r w:rsidRPr="00CD4D9E">
              <w:rPr>
                <w:sz w:val="20"/>
              </w:rPr>
              <w:t xml:space="preserve"> ,</w:t>
            </w:r>
            <w:r>
              <w:rPr>
                <w:sz w:val="20"/>
                <w:lang w:val="en-US"/>
              </w:rPr>
              <w:t>D</w:t>
            </w:r>
            <w:r w:rsidRPr="00CD4D9E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CD4D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E5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робицин</w:t>
            </w:r>
            <w:proofErr w:type="spellEnd"/>
          </w:p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имофей</w:t>
            </w:r>
          </w:p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9E" w:rsidRDefault="00CD4D9E" w:rsidP="00CD1ED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Федеральное</w:t>
            </w:r>
            <w:proofErr w:type="gramEnd"/>
            <w:r>
              <w:rPr>
                <w:sz w:val="20"/>
              </w:rPr>
              <w:t xml:space="preserve"> государственное автономное образовательное </w:t>
            </w:r>
            <w:proofErr w:type="spellStart"/>
            <w:r>
              <w:rPr>
                <w:sz w:val="20"/>
              </w:rPr>
              <w:t>учрждение</w:t>
            </w:r>
            <w:proofErr w:type="spellEnd"/>
            <w:r>
              <w:rPr>
                <w:sz w:val="20"/>
              </w:rPr>
              <w:t xml:space="preserve"> высшего профессионального образования "Российский государственный профессионально-педагогический университет"</w:t>
            </w:r>
          </w:p>
          <w:p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.</w:t>
            </w:r>
          </w:p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- 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CD4D9E" w:rsidRDefault="00CD4D9E" w:rsidP="00CD4D9E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сихологические основы деятельности трактор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Default="00DF261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CD4D9E" w:rsidP="00CD1ED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ении</w:t>
            </w:r>
            <w:proofErr w:type="gramEnd"/>
            <w:r>
              <w:rPr>
                <w:sz w:val="20"/>
              </w:rPr>
              <w:t xml:space="preserve">  о повышении квалификации преподавателя 772409285665 </w:t>
            </w:r>
          </w:p>
          <w:p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01.07.2023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имухина</w:t>
            </w:r>
            <w:proofErr w:type="spellEnd"/>
          </w:p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алентина</w:t>
            </w:r>
          </w:p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вердловский государственный медицинский институт в 1996 году. </w:t>
            </w:r>
          </w:p>
          <w:p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рач, 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CD4D9E" w:rsidRDefault="00CD4D9E" w:rsidP="00CD4D9E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вила оказания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Default="00DF261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</w:t>
            </w:r>
            <w:r w:rsidR="00C75491">
              <w:rPr>
                <w:sz w:val="20"/>
              </w:rPr>
              <w:t>лом о профессиональной переподг</w:t>
            </w:r>
            <w:r>
              <w:rPr>
                <w:sz w:val="20"/>
              </w:rPr>
              <w:t>отовке</w:t>
            </w:r>
            <w:r w:rsidR="00C75491">
              <w:rPr>
                <w:sz w:val="20"/>
              </w:rPr>
              <w:t xml:space="preserve"> "Преподаватель программ профессионального обучения" № 662412226407 </w:t>
            </w:r>
          </w:p>
          <w:p w:rsidR="00CD1ED9" w:rsidRDefault="00C7549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30.11.2020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адочников</w:t>
            </w:r>
          </w:p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ПТУ №; 45 г. Богданович в 1967 году, авто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:rsidR="00BC3F59" w:rsidRPr="00BC3F5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Default="00BC3F5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Удостоверение 66СК  054551 от 18.05.2016г. категории </w:t>
            </w:r>
          </w:p>
          <w:p w:rsidR="00BC3F59" w:rsidRPr="00BC3F59" w:rsidRDefault="00BC3F5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D, C, D,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4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Преподаватель программ профессионального обучения"  </w:t>
            </w:r>
          </w:p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ПК № 0283291 </w:t>
            </w:r>
          </w:p>
          <w:p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CD1ED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1A251E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л</w:t>
            </w:r>
            <w:r w:rsidR="003D08E5">
              <w:rPr>
                <w:sz w:val="20"/>
              </w:rPr>
              <w:t>ычев</w:t>
            </w:r>
            <w:proofErr w:type="spellEnd"/>
          </w:p>
          <w:p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  <w:p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среднего профессионального образования "Читинский медицинский колледж" в 2015 году, фельдш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:rsidR="00CD1ED9" w:rsidRP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66СМ 276873 от 05.09.2019г. категории</w:t>
            </w:r>
          </w:p>
          <w:p w:rsidR="003D08E5" w:rsidRPr="003D08E5" w:rsidRDefault="003D08E5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B, C, D, E,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D9" w:rsidRP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8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E5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Преподаватель программ профессионального обучения"  </w:t>
            </w:r>
          </w:p>
          <w:p w:rsidR="003D08E5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ПК № 0283285 </w:t>
            </w:r>
          </w:p>
          <w:p w:rsidR="00CD1ED9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BC3F5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чев</w:t>
            </w:r>
          </w:p>
          <w:p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  <w:p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28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proofErr w:type="spellStart"/>
            <w:r>
              <w:rPr>
                <w:sz w:val="20"/>
              </w:rPr>
              <w:t>Богдановичский</w:t>
            </w:r>
            <w:proofErr w:type="spellEnd"/>
            <w:r>
              <w:rPr>
                <w:sz w:val="20"/>
              </w:rPr>
              <w:t xml:space="preserve"> политехникум в 2014 году, техническая э</w:t>
            </w:r>
            <w:r w:rsidR="004D5F5C">
              <w:rPr>
                <w:sz w:val="20"/>
              </w:rPr>
              <w:t>ксплуатация и обслуживание электрическо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:rsidR="00BC3F59" w:rsidRP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66СН 102718 от 03.03.2022г.</w:t>
            </w:r>
          </w:p>
          <w:p w:rsid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категории</w:t>
            </w:r>
          </w:p>
          <w:p w:rsidR="00586A61" w:rsidRP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9 от 25.03.2024г.</w:t>
            </w:r>
          </w:p>
        </w:tc>
      </w:tr>
      <w:tr w:rsidR="00BC3F5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екачев </w:t>
            </w:r>
          </w:p>
          <w:p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  <w:p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Pr="00A37228" w:rsidRDefault="00A37228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Pr="00A37228" w:rsidRDefault="00A37228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огдановичский</w:t>
            </w:r>
            <w:proofErr w:type="spellEnd"/>
            <w:r>
              <w:rPr>
                <w:sz w:val="20"/>
              </w:rPr>
              <w:t xml:space="preserve"> механико-керамический техникум в 1998г., техник-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:rsidR="00BC3F59" w:rsidRP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 w:rsidRPr="00DF2619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28" w:rsidRPr="00A37228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К 529477 от 24.06.2017г. категории: </w:t>
            </w:r>
          </w:p>
          <w:p w:rsidR="00BC3F59" w:rsidRPr="00DF2619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7 от 25.03.2024г.</w:t>
            </w:r>
          </w:p>
        </w:tc>
      </w:tr>
      <w:tr w:rsidR="00BC3F59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н</w:t>
            </w:r>
            <w:r>
              <w:rPr>
                <w:sz w:val="20"/>
              </w:rPr>
              <w:t>ого</w:t>
            </w:r>
            <w:proofErr w:type="spellEnd"/>
            <w:proofErr w:type="gramEnd"/>
            <w:r>
              <w:rPr>
                <w:sz w:val="20"/>
              </w:rPr>
              <w:t xml:space="preserve">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3D30B4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Хныкин</w:t>
            </w:r>
            <w:proofErr w:type="spellEnd"/>
          </w:p>
          <w:p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</w:t>
            </w:r>
          </w:p>
          <w:p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BC3F59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4D5F5C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ральский техникум железнодорожного транспорта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Екатеринбург в 2006 году, техническая эксплуатация, обслуживание и ремонт подвижного соста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E5" w:rsidRDefault="003D08E5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:rsidR="00BC3F59" w:rsidRPr="003D08E5" w:rsidRDefault="00DF2619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30835</wp:posOffset>
                  </wp:positionV>
                  <wp:extent cx="2145030" cy="1916430"/>
                  <wp:effectExtent l="19050" t="0" r="7620" b="0"/>
                  <wp:wrapNone/>
                  <wp:docPr id="1" name="Рисунок 1" descr="C:\Users\partn\OneDrive\Рабочий стол\документы по АНО Партнер\новая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tn\OneDrive\Рабочий стол\документы по АНО Партнер\новая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08E5"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66СМ 713065 от 02.04.2021г. категории:</w:t>
            </w:r>
            <w:r w:rsidRPr="003D30B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3D30B4">
              <w:rPr>
                <w:sz w:val="20"/>
              </w:rPr>
              <w:t xml:space="preserve">1, </w:t>
            </w:r>
            <w:r>
              <w:rPr>
                <w:sz w:val="20"/>
                <w:lang w:val="en-US"/>
              </w:rPr>
              <w:t>B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  <w:p w:rsidR="003D30B4" w:rsidRDefault="003D30B4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8 от 25.03.2024г.</w:t>
            </w:r>
          </w:p>
        </w:tc>
      </w:tr>
    </w:tbl>
    <w:p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8F0832" w:rsidRDefault="008F0832" w:rsidP="008F0832"/>
    <w:p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Центра  обучения  "Партнер"                             А. Н. </w:t>
      </w:r>
      <w:proofErr w:type="spellStart"/>
      <w:r w:rsidRPr="001A251E">
        <w:rPr>
          <w:sz w:val="20"/>
          <w:szCs w:val="20"/>
        </w:rPr>
        <w:t>Колычева</w:t>
      </w:r>
      <w:proofErr w:type="spellEnd"/>
    </w:p>
    <w:p w:rsidR="008F0832" w:rsidRDefault="008F0832" w:rsidP="004D5F5C">
      <w:pPr>
        <w:rPr>
          <w:sz w:val="16"/>
          <w:szCs w:val="16"/>
        </w:rPr>
      </w:pPr>
    </w:p>
    <w:sectPr w:rsidR="008F0832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B6" w:rsidRDefault="00F052B6" w:rsidP="00FC2D0E">
      <w:r>
        <w:separator/>
      </w:r>
    </w:p>
  </w:endnote>
  <w:endnote w:type="continuationSeparator" w:id="0">
    <w:p w:rsidR="00F052B6" w:rsidRDefault="00F052B6" w:rsidP="00FC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B6" w:rsidRDefault="00F052B6" w:rsidP="00FC2D0E">
      <w:r>
        <w:separator/>
      </w:r>
    </w:p>
  </w:footnote>
  <w:footnote w:type="continuationSeparator" w:id="0">
    <w:p w:rsidR="00F052B6" w:rsidRDefault="00F052B6" w:rsidP="00FC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24469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6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3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5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0"/>
  </w:num>
  <w:num w:numId="3">
    <w:abstractNumId w:val="12"/>
  </w:num>
  <w:num w:numId="4">
    <w:abstractNumId w:val="4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42"/>
  </w:num>
  <w:num w:numId="13">
    <w:abstractNumId w:val="30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7"/>
  </w:num>
  <w:num w:numId="19">
    <w:abstractNumId w:val="32"/>
  </w:num>
  <w:num w:numId="20">
    <w:abstractNumId w:val="45"/>
  </w:num>
  <w:num w:numId="21">
    <w:abstractNumId w:val="41"/>
  </w:num>
  <w:num w:numId="22">
    <w:abstractNumId w:val="6"/>
  </w:num>
  <w:num w:numId="23">
    <w:abstractNumId w:val="19"/>
  </w:num>
  <w:num w:numId="24">
    <w:abstractNumId w:val="34"/>
  </w:num>
  <w:num w:numId="25">
    <w:abstractNumId w:val="14"/>
  </w:num>
  <w:num w:numId="26">
    <w:abstractNumId w:val="5"/>
  </w:num>
  <w:num w:numId="27">
    <w:abstractNumId w:val="40"/>
  </w:num>
  <w:num w:numId="28">
    <w:abstractNumId w:val="23"/>
  </w:num>
  <w:num w:numId="29">
    <w:abstractNumId w:val="25"/>
  </w:num>
  <w:num w:numId="30">
    <w:abstractNumId w:val="18"/>
  </w:num>
  <w:num w:numId="31">
    <w:abstractNumId w:val="0"/>
  </w:num>
  <w:num w:numId="32">
    <w:abstractNumId w:val="21"/>
  </w:num>
  <w:num w:numId="33">
    <w:abstractNumId w:val="13"/>
  </w:num>
  <w:num w:numId="34">
    <w:abstractNumId w:val="33"/>
  </w:num>
  <w:num w:numId="35">
    <w:abstractNumId w:val="11"/>
  </w:num>
  <w:num w:numId="36">
    <w:abstractNumId w:val="9"/>
  </w:num>
  <w:num w:numId="37">
    <w:abstractNumId w:val="38"/>
  </w:num>
  <w:num w:numId="38">
    <w:abstractNumId w:val="27"/>
  </w:num>
  <w:num w:numId="39">
    <w:abstractNumId w:val="28"/>
  </w:num>
  <w:num w:numId="40">
    <w:abstractNumId w:val="43"/>
  </w:num>
  <w:num w:numId="41">
    <w:abstractNumId w:val="31"/>
  </w:num>
  <w:num w:numId="42">
    <w:abstractNumId w:val="29"/>
  </w:num>
  <w:num w:numId="43">
    <w:abstractNumId w:val="37"/>
  </w:num>
  <w:num w:numId="44">
    <w:abstractNumId w:val="20"/>
  </w:num>
  <w:num w:numId="45">
    <w:abstractNumId w:val="39"/>
  </w:num>
  <w:num w:numId="46">
    <w:abstractNumId w:val="35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95"/>
    <w:rsid w:val="000010D2"/>
    <w:rsid w:val="0000741E"/>
    <w:rsid w:val="00041F2E"/>
    <w:rsid w:val="000759E0"/>
    <w:rsid w:val="000B1A0E"/>
    <w:rsid w:val="000B61B6"/>
    <w:rsid w:val="00102176"/>
    <w:rsid w:val="001448EC"/>
    <w:rsid w:val="00162474"/>
    <w:rsid w:val="00171FE1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30B4"/>
    <w:rsid w:val="003D7626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D5F5C"/>
    <w:rsid w:val="00502B38"/>
    <w:rsid w:val="00512F4B"/>
    <w:rsid w:val="00520409"/>
    <w:rsid w:val="00533C49"/>
    <w:rsid w:val="005610C5"/>
    <w:rsid w:val="00561DB6"/>
    <w:rsid w:val="00564491"/>
    <w:rsid w:val="00586A61"/>
    <w:rsid w:val="00587221"/>
    <w:rsid w:val="00594FF1"/>
    <w:rsid w:val="005B616F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658C4"/>
    <w:rsid w:val="00976600"/>
    <w:rsid w:val="009A3098"/>
    <w:rsid w:val="009C3489"/>
    <w:rsid w:val="009C78A7"/>
    <w:rsid w:val="009D4317"/>
    <w:rsid w:val="009F75ED"/>
    <w:rsid w:val="00A16AF5"/>
    <w:rsid w:val="00A37228"/>
    <w:rsid w:val="00A52EA5"/>
    <w:rsid w:val="00A8215B"/>
    <w:rsid w:val="00A84E6C"/>
    <w:rsid w:val="00A92FC9"/>
    <w:rsid w:val="00A97A89"/>
    <w:rsid w:val="00AB3C54"/>
    <w:rsid w:val="00AC04EE"/>
    <w:rsid w:val="00AC6655"/>
    <w:rsid w:val="00AC7546"/>
    <w:rsid w:val="00AD513F"/>
    <w:rsid w:val="00AD5D79"/>
    <w:rsid w:val="00AE1AB5"/>
    <w:rsid w:val="00AE219B"/>
    <w:rsid w:val="00B01AE6"/>
    <w:rsid w:val="00B45E8B"/>
    <w:rsid w:val="00B6177B"/>
    <w:rsid w:val="00B624D6"/>
    <w:rsid w:val="00B9074A"/>
    <w:rsid w:val="00BA0F47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2619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052B6"/>
    <w:rsid w:val="00F11B5C"/>
    <w:rsid w:val="00F17ADA"/>
    <w:rsid w:val="00F42FAC"/>
    <w:rsid w:val="00F67F2E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/r86Q+cCyuxcXkcetT1e/1YeQRR+O7+IjsGWr+zw3U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IbNv4MGmzotaTTgR/Wi7ZMnJknOupq4/JGW2L4VbXacVtEbyuFczsOjk0jUWEuEL
q6frIwBU/qvyWfzV6OKOUw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raHP9bv3+idzq/kCHzUn7HLbUFo=</DigestValue>
      </Reference>
      <Reference URI="/word/endnotes.xml?ContentType=application/vnd.openxmlformats-officedocument.wordprocessingml.endnotes+xml">
        <DigestMethod Algorithm="http://www.w3.org/2000/09/xmldsig#sha1"/>
        <DigestValue>JY61iLGKTt2BW+N2k7o3zf8SJ/w=</DigestValue>
      </Reference>
      <Reference URI="/word/fontTable.xml?ContentType=application/vnd.openxmlformats-officedocument.wordprocessingml.fontTable+xml">
        <DigestMethod Algorithm="http://www.w3.org/2000/09/xmldsig#sha1"/>
        <DigestValue>gcmFYdEofi8uXsvrFpPqEwT5v64=</DigestValue>
      </Reference>
      <Reference URI="/word/footnotes.xml?ContentType=application/vnd.openxmlformats-officedocument.wordprocessingml.footnotes+xml">
        <DigestMethod Algorithm="http://www.w3.org/2000/09/xmldsig#sha1"/>
        <DigestValue>AloRZECB6GfdRPNz3pyI5aM0Dnk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TqVv/EbFA6RG0BDBvLXzU+rhVlQ=</DigestValue>
      </Reference>
      <Reference URI="/word/settings.xml?ContentType=application/vnd.openxmlformats-officedocument.wordprocessingml.settings+xml">
        <DigestMethod Algorithm="http://www.w3.org/2000/09/xmldsig#sha1"/>
        <DigestValue>0kKDH8kbXFK4/gAUY7Mo7Bhto4Y=</DigestValue>
      </Reference>
      <Reference URI="/word/styles.xml?ContentType=application/vnd.openxmlformats-officedocument.wordprocessingml.styles+xml">
        <DigestMethod Algorithm="http://www.w3.org/2000/09/xmldsig#sha1"/>
        <DigestValue>4GsSTktE6kezPCQNLFKhwWtSY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3Hd1GjX1reiSyCZIjyBgL9du58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4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9919-2470-4D43-AA59-3CA56FB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лучший Партнёр</cp:lastModifiedBy>
  <cp:revision>96</cp:revision>
  <cp:lastPrinted>2024-03-10T12:42:00Z</cp:lastPrinted>
  <dcterms:created xsi:type="dcterms:W3CDTF">2022-04-20T11:09:00Z</dcterms:created>
  <dcterms:modified xsi:type="dcterms:W3CDTF">2024-03-29T06:05:00Z</dcterms:modified>
</cp:coreProperties>
</file>